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58758F">
        <w:rPr>
          <w:rFonts w:ascii="Times New Roman" w:hAnsi="Times New Roman"/>
          <w:sz w:val="32"/>
          <w:szCs w:val="32"/>
          <w:lang w:eastAsia="ru-RU"/>
        </w:rPr>
        <w:t xml:space="preserve">РОССИЙСКАЯ ФЕДЕРАЦИЯ </w:t>
      </w:r>
    </w:p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58F">
        <w:rPr>
          <w:rFonts w:ascii="Times New Roman" w:hAnsi="Times New Roman"/>
          <w:sz w:val="28"/>
          <w:szCs w:val="28"/>
          <w:lang w:eastAsia="ru-RU"/>
        </w:rPr>
        <w:t>Иркутская область</w:t>
      </w:r>
    </w:p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58F">
        <w:rPr>
          <w:rFonts w:ascii="Times New Roman" w:hAnsi="Times New Roman"/>
          <w:sz w:val="28"/>
          <w:szCs w:val="28"/>
          <w:lang w:eastAsia="ru-RU"/>
        </w:rPr>
        <w:t>Муниципальное образование «город Свирск»</w:t>
      </w: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C6171">
        <w:rPr>
          <w:rFonts w:ascii="Times New Roman" w:hAnsi="Times New Roman"/>
          <w:b/>
          <w:sz w:val="32"/>
          <w:szCs w:val="32"/>
          <w:lang w:eastAsia="ru-RU"/>
        </w:rPr>
        <w:t>А Д М И Н И С Т Р</w:t>
      </w:r>
      <w:r w:rsidR="00985FFB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6171">
        <w:rPr>
          <w:rFonts w:ascii="Times New Roman" w:hAnsi="Times New Roman"/>
          <w:b/>
          <w:sz w:val="32"/>
          <w:szCs w:val="32"/>
          <w:lang w:eastAsia="ru-RU"/>
        </w:rPr>
        <w:t>А Ц И Я</w:t>
      </w: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C6171">
        <w:rPr>
          <w:rFonts w:ascii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E65B39" w:rsidRDefault="00E65B39" w:rsidP="006C617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C6171" w:rsidRPr="006C6171" w:rsidRDefault="006C6171" w:rsidP="006C617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C6171" w:rsidRPr="008C0C96" w:rsidRDefault="007707EF" w:rsidP="008C0C96">
      <w:pPr>
        <w:tabs>
          <w:tab w:val="left" w:pos="85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19» февраля</w:t>
      </w:r>
      <w:r w:rsidR="006A6D8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2019</w:t>
      </w:r>
      <w:r w:rsidR="008C0C96" w:rsidRPr="008C0C9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а</w:t>
      </w:r>
      <w:r w:rsidR="008C0C9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№ 89</w:t>
      </w:r>
    </w:p>
    <w:p w:rsidR="00E65B39" w:rsidRPr="00CF1041" w:rsidRDefault="00E65B39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D088D" w:rsidRPr="00CF1041" w:rsidRDefault="002D088D" w:rsidP="002D088D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F10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 внесении изменений в муниципальную программу</w:t>
      </w:r>
    </w:p>
    <w:p w:rsidR="00E65B39" w:rsidRPr="00CF1041" w:rsidRDefault="002D088D" w:rsidP="002D088D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F10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Развитие объектов коммунальной инфраструктуры муниципального об</w:t>
      </w:r>
      <w:r w:rsidR="00A376F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зования «город Свирск» на 2018-2020</w:t>
      </w:r>
      <w:r w:rsidR="008973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ы</w:t>
      </w:r>
    </w:p>
    <w:p w:rsidR="00E65B39" w:rsidRPr="00CF1041" w:rsidRDefault="00E65B39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392783" w:rsidRPr="00CF1041" w:rsidRDefault="00392783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D088D" w:rsidRPr="009C553E" w:rsidRDefault="002D088D" w:rsidP="00C776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D06D4">
        <w:rPr>
          <w:rFonts w:ascii="Times New Roman" w:eastAsia="Times New Roman" w:hAnsi="Times New Roman"/>
          <w:sz w:val="28"/>
          <w:szCs w:val="28"/>
          <w:lang w:eastAsia="ru-RU"/>
        </w:rPr>
        <w:t>связи с</w:t>
      </w:r>
      <w:r w:rsidR="004C6C85" w:rsidRPr="004C6C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6C85">
        <w:rPr>
          <w:rFonts w:ascii="Times New Roman" w:eastAsia="Times New Roman" w:hAnsi="Times New Roman"/>
          <w:sz w:val="28"/>
          <w:szCs w:val="28"/>
          <w:lang w:eastAsia="ru-RU"/>
        </w:rPr>
        <w:t>изменением объема финансирования муниципальной программы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атьями 44, 51 Устава муниципального образования «город Свирск», администрация города </w:t>
      </w:r>
    </w:p>
    <w:p w:rsidR="002D088D" w:rsidRPr="009C553E" w:rsidRDefault="002D088D" w:rsidP="00C776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CF1041" w:rsidRDefault="00CF1041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  <w:t>Внести в муниципальную программу «Развитие объектов коммунальной инфраструктуры муниципального об</w:t>
      </w:r>
      <w:r w:rsidR="00E77CB1">
        <w:rPr>
          <w:rFonts w:ascii="Times New Roman" w:eastAsia="Times New Roman" w:hAnsi="Times New Roman"/>
          <w:sz w:val="28"/>
          <w:szCs w:val="28"/>
          <w:lang w:eastAsia="ru-RU"/>
        </w:rPr>
        <w:t>разования «город Свирск» на 2018-2020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8A2870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ую постановлением администрации от </w:t>
      </w:r>
      <w:r w:rsidR="00E77CB1" w:rsidRPr="008A2870">
        <w:rPr>
          <w:rFonts w:ascii="Times New Roman" w:eastAsia="Times New Roman" w:hAnsi="Times New Roman"/>
          <w:sz w:val="28"/>
          <w:szCs w:val="28"/>
          <w:lang w:eastAsia="ru-RU"/>
        </w:rPr>
        <w:t>06.10.2017 № 854а</w:t>
      </w:r>
      <w:r w:rsidR="004321DF" w:rsidRPr="008A2870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</w:t>
      </w:r>
      <w:r w:rsidR="00E87F96" w:rsidRPr="008A2870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321DF" w:rsidRPr="008A2870">
        <w:rPr>
          <w:rFonts w:ascii="Times New Roman" w:eastAsia="Times New Roman" w:hAnsi="Times New Roman"/>
          <w:sz w:val="28"/>
          <w:szCs w:val="28"/>
          <w:lang w:eastAsia="ru-RU"/>
        </w:rPr>
        <w:t>ниями от 05.10.2018 №734)</w:t>
      </w:r>
      <w:r w:rsidRPr="008A2870">
        <w:rPr>
          <w:rFonts w:ascii="Times New Roman" w:eastAsia="Times New Roman" w:hAnsi="Times New Roman"/>
          <w:sz w:val="28"/>
          <w:szCs w:val="28"/>
          <w:lang w:eastAsia="ru-RU"/>
        </w:rPr>
        <w:t>, следующие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:</w:t>
      </w:r>
    </w:p>
    <w:p w:rsidR="009A777E" w:rsidRDefault="00897338" w:rsidP="007D15AE">
      <w:pPr>
        <w:tabs>
          <w:tab w:val="left" w:pos="34"/>
        </w:tabs>
        <w:ind w:firstLine="3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33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03349</wp:posOffset>
                </wp:positionV>
                <wp:extent cx="211016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338" w:rsidRPr="00897338" w:rsidRDefault="00897338" w:rsidP="008973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973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79pt;width:1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" filled="f" stroked="f">
                <v:textbox style="mso-fit-shape-to-text:t">
                  <w:txbxContent>
                    <w:p w:rsidR="00897338" w:rsidRPr="00897338" w:rsidRDefault="00897338" w:rsidP="0089733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973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439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77E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9A777E" w:rsidRPr="009A777E">
        <w:rPr>
          <w:spacing w:val="-4"/>
          <w:sz w:val="28"/>
          <w:szCs w:val="28"/>
        </w:rPr>
        <w:t xml:space="preserve"> </w: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</w:t>
      </w:r>
      <w:r w:rsidR="009A777E"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1 «Паспорт муниципальной программы «Развитие объектов коммунальной инфраструктуры муниципального образования «город Свирск» </w:t>
      </w:r>
      <w:r w:rsidR="007D15AE">
        <w:rPr>
          <w:rFonts w:ascii="Times New Roman" w:eastAsia="Times New Roman" w:hAnsi="Times New Roman"/>
          <w:sz w:val="28"/>
          <w:szCs w:val="28"/>
          <w:lang w:eastAsia="ru-RU"/>
        </w:rPr>
        <w:t>на 2018-</w:t>
      </w:r>
      <w:r w:rsidR="009A777E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7D15A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9A777E"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  <w:r w:rsidR="009A777E"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муниципальной программы» </w: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072" w:type="dxa"/>
        <w:jc w:val="center"/>
        <w:tblLook w:val="04A0" w:firstRow="1" w:lastRow="0" w:firstColumn="1" w:lastColumn="0" w:noHBand="0" w:noVBand="1"/>
      </w:tblPr>
      <w:tblGrid>
        <w:gridCol w:w="2361"/>
        <w:gridCol w:w="6711"/>
      </w:tblGrid>
      <w:tr w:rsidR="005721B1" w:rsidTr="00897338">
        <w:trPr>
          <w:jc w:val="center"/>
        </w:trPr>
        <w:tc>
          <w:tcPr>
            <w:tcW w:w="2361" w:type="dxa"/>
          </w:tcPr>
          <w:p w:rsidR="005721B1" w:rsidRDefault="005721B1" w:rsidP="005721B1">
            <w:pPr>
              <w:tabs>
                <w:tab w:val="left" w:pos="34"/>
              </w:tabs>
              <w:spacing w:after="0"/>
              <w:rPr>
                <w:sz w:val="28"/>
                <w:szCs w:val="28"/>
                <w:lang w:eastAsia="ru-RU"/>
              </w:rPr>
            </w:pPr>
            <w:r w:rsidRPr="000B22A8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711" w:type="dxa"/>
          </w:tcPr>
          <w:p w:rsidR="005721B1" w:rsidRPr="00413D75" w:rsidRDefault="005721B1" w:rsidP="00C9008D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Общ</w:t>
            </w:r>
            <w:r w:rsidR="00E92C51">
              <w:rPr>
                <w:sz w:val="28"/>
                <w:szCs w:val="28"/>
              </w:rPr>
              <w:t xml:space="preserve">ий объем расходов на реализацию </w:t>
            </w:r>
            <w:r>
              <w:rPr>
                <w:sz w:val="28"/>
                <w:szCs w:val="28"/>
              </w:rPr>
              <w:t xml:space="preserve">Программы составляет: </w:t>
            </w:r>
            <w:r w:rsidR="002422D2">
              <w:rPr>
                <w:sz w:val="28"/>
                <w:szCs w:val="28"/>
              </w:rPr>
              <w:t>105 122</w:t>
            </w:r>
            <w:r w:rsidR="00585660" w:rsidRPr="00585660">
              <w:rPr>
                <w:sz w:val="28"/>
                <w:szCs w:val="28"/>
              </w:rPr>
              <w:t xml:space="preserve">,7 </w:t>
            </w:r>
            <w:r w:rsidRPr="00413D75">
              <w:rPr>
                <w:sz w:val="28"/>
                <w:szCs w:val="28"/>
              </w:rPr>
              <w:t>тыс. руб.,   из них средств:</w:t>
            </w:r>
          </w:p>
          <w:p w:rsidR="005721B1" w:rsidRPr="00413D75" w:rsidRDefault="002422D2" w:rsidP="005721B1">
            <w:pPr>
              <w:tabs>
                <w:tab w:val="left" w:pos="34"/>
              </w:tabs>
              <w:spacing w:after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6 164</w:t>
            </w:r>
            <w:r w:rsidR="00601784">
              <w:rPr>
                <w:sz w:val="28"/>
                <w:szCs w:val="28"/>
              </w:rPr>
              <w:t>,</w:t>
            </w:r>
            <w:r w:rsidR="00585660">
              <w:rPr>
                <w:sz w:val="28"/>
                <w:szCs w:val="28"/>
              </w:rPr>
              <w:t>7</w:t>
            </w:r>
            <w:r w:rsidR="005721B1" w:rsidRPr="00413D75">
              <w:rPr>
                <w:sz w:val="28"/>
                <w:szCs w:val="28"/>
              </w:rPr>
              <w:t xml:space="preserve"> тыс. руб.;</w:t>
            </w:r>
          </w:p>
          <w:p w:rsidR="005721B1" w:rsidRPr="00413D75" w:rsidRDefault="005721B1" w:rsidP="005721B1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го бюджета </w:t>
            </w:r>
            <w:r w:rsidR="00585660">
              <w:rPr>
                <w:sz w:val="28"/>
                <w:szCs w:val="28"/>
              </w:rPr>
              <w:t>98 958</w:t>
            </w:r>
            <w:r w:rsidR="00601784" w:rsidRPr="00601784">
              <w:rPr>
                <w:sz w:val="28"/>
                <w:szCs w:val="28"/>
              </w:rPr>
              <w:t>,0</w:t>
            </w:r>
            <w:r w:rsidR="00601784">
              <w:rPr>
                <w:sz w:val="28"/>
                <w:szCs w:val="28"/>
              </w:rPr>
              <w:t xml:space="preserve"> </w:t>
            </w:r>
            <w:r w:rsidRPr="00413D75">
              <w:rPr>
                <w:sz w:val="28"/>
                <w:szCs w:val="28"/>
              </w:rPr>
              <w:t>тыс. руб.;</w:t>
            </w:r>
          </w:p>
          <w:p w:rsidR="005721B1" w:rsidRPr="00413D75" w:rsidRDefault="00966D61" w:rsidP="00C9008D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год 3</w:t>
            </w:r>
            <w:r w:rsidR="00642E93">
              <w:rPr>
                <w:sz w:val="28"/>
                <w:szCs w:val="28"/>
              </w:rPr>
              <w:t>7 645,7</w:t>
            </w:r>
            <w:r w:rsidR="005721B1" w:rsidRPr="00413D75">
              <w:rPr>
                <w:sz w:val="28"/>
                <w:szCs w:val="28"/>
              </w:rPr>
              <w:t xml:space="preserve"> тыс. руб., из них средств:</w:t>
            </w:r>
          </w:p>
          <w:p w:rsidR="005721B1" w:rsidRPr="00413D75" w:rsidRDefault="00601784" w:rsidP="005721B1">
            <w:pPr>
              <w:tabs>
                <w:tab w:val="left" w:pos="34"/>
              </w:tabs>
              <w:spacing w:after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го бюджета </w:t>
            </w:r>
            <w:r w:rsidR="00642E93">
              <w:rPr>
                <w:sz w:val="28"/>
                <w:szCs w:val="28"/>
              </w:rPr>
              <w:t>1 202,7</w:t>
            </w:r>
            <w:r w:rsidR="005721B1" w:rsidRPr="00413D75">
              <w:rPr>
                <w:sz w:val="28"/>
                <w:szCs w:val="28"/>
              </w:rPr>
              <w:t xml:space="preserve"> тыс. руб.;</w:t>
            </w:r>
          </w:p>
          <w:p w:rsidR="005721B1" w:rsidRPr="00413D75" w:rsidRDefault="005721B1" w:rsidP="005721B1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</w:t>
            </w:r>
            <w:r w:rsidR="00642E93">
              <w:rPr>
                <w:sz w:val="28"/>
                <w:szCs w:val="28"/>
              </w:rPr>
              <w:t>стного бюджета 36 443</w:t>
            </w:r>
            <w:r w:rsidR="00601784">
              <w:rPr>
                <w:sz w:val="28"/>
                <w:szCs w:val="28"/>
              </w:rPr>
              <w:t>,0</w:t>
            </w:r>
            <w:r w:rsidRPr="00413D75">
              <w:rPr>
                <w:sz w:val="28"/>
                <w:szCs w:val="28"/>
              </w:rPr>
              <w:t xml:space="preserve"> тыс. руб.;</w:t>
            </w:r>
          </w:p>
          <w:p w:rsidR="005721B1" w:rsidRPr="00413D75" w:rsidRDefault="002422D2" w:rsidP="00C9008D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 год 44 020</w:t>
            </w:r>
            <w:r w:rsidR="005721B1" w:rsidRPr="00413D75">
              <w:rPr>
                <w:sz w:val="28"/>
                <w:szCs w:val="28"/>
              </w:rPr>
              <w:t>,0 тыс. руб., из них средств:</w:t>
            </w:r>
          </w:p>
          <w:p w:rsidR="005721B1" w:rsidRPr="00413D75" w:rsidRDefault="002422D2" w:rsidP="005721B1">
            <w:pPr>
              <w:tabs>
                <w:tab w:val="left" w:pos="34"/>
              </w:tabs>
              <w:spacing w:after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2 675</w:t>
            </w:r>
            <w:r w:rsidR="005721B1" w:rsidRPr="00413D75">
              <w:rPr>
                <w:sz w:val="28"/>
                <w:szCs w:val="28"/>
              </w:rPr>
              <w:t>,0 тыс. руб.;</w:t>
            </w:r>
          </w:p>
          <w:p w:rsidR="005721B1" w:rsidRPr="00413D75" w:rsidRDefault="00966D61" w:rsidP="005721B1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41 345</w:t>
            </w:r>
            <w:r w:rsidR="005721B1" w:rsidRPr="00413D75">
              <w:rPr>
                <w:sz w:val="28"/>
                <w:szCs w:val="28"/>
              </w:rPr>
              <w:t>,0 тыс. руб.;</w:t>
            </w:r>
          </w:p>
          <w:p w:rsidR="005721B1" w:rsidRPr="00413D75" w:rsidRDefault="004E54C8" w:rsidP="00C9008D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 год 23 457</w:t>
            </w:r>
            <w:r w:rsidR="005721B1" w:rsidRPr="00413D75">
              <w:rPr>
                <w:sz w:val="28"/>
                <w:szCs w:val="28"/>
              </w:rPr>
              <w:t>,0 тыс. руб., из них средств:</w:t>
            </w:r>
          </w:p>
          <w:p w:rsidR="005721B1" w:rsidRPr="00413D75" w:rsidRDefault="00897338" w:rsidP="00C9008D">
            <w:pPr>
              <w:tabs>
                <w:tab w:val="left" w:pos="34"/>
              </w:tabs>
              <w:spacing w:after="0"/>
              <w:ind w:firstLine="34"/>
              <w:rPr>
                <w:sz w:val="28"/>
                <w:szCs w:val="28"/>
              </w:rPr>
            </w:pPr>
            <w:r w:rsidRPr="00897338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42A56AD" wp14:editId="474C0FC7">
                      <wp:simplePos x="0" y="0"/>
                      <wp:positionH relativeFrom="column">
                        <wp:posOffset>4119489</wp:posOffset>
                      </wp:positionH>
                      <wp:positionV relativeFrom="paragraph">
                        <wp:posOffset>216095</wp:posOffset>
                      </wp:positionV>
                      <wp:extent cx="393896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89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7338" w:rsidRPr="00897338" w:rsidRDefault="00897338" w:rsidP="0089733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42A56AD" id="_x0000_s1027" type="#_x0000_t202" style="position:absolute;left:0;text-align:left;margin-left:324.35pt;margin-top:17pt;width:3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" filled="f" stroked="f">
                      <v:textbox style="mso-fit-shape-to-text:t">
                        <w:txbxContent>
                          <w:p w:rsidR="00897338" w:rsidRPr="00897338" w:rsidRDefault="00897338" w:rsidP="008973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5DB">
              <w:rPr>
                <w:sz w:val="28"/>
                <w:szCs w:val="28"/>
              </w:rPr>
              <w:t>местного бюджета 2 2</w:t>
            </w:r>
            <w:r w:rsidR="00642E93">
              <w:rPr>
                <w:sz w:val="28"/>
                <w:szCs w:val="28"/>
              </w:rPr>
              <w:t>87</w:t>
            </w:r>
            <w:r w:rsidR="005721B1" w:rsidRPr="00413D75">
              <w:rPr>
                <w:sz w:val="28"/>
                <w:szCs w:val="28"/>
              </w:rPr>
              <w:t>,0 тыс. руб.;</w:t>
            </w:r>
          </w:p>
          <w:p w:rsidR="005721B1" w:rsidRDefault="009A5DE0" w:rsidP="00C9008D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21 170</w:t>
            </w:r>
            <w:r w:rsidR="005721B1" w:rsidRPr="00413D75">
              <w:rPr>
                <w:sz w:val="28"/>
                <w:szCs w:val="28"/>
              </w:rPr>
              <w:t xml:space="preserve">,0 </w:t>
            </w:r>
            <w:r w:rsidR="005721B1">
              <w:rPr>
                <w:sz w:val="28"/>
                <w:szCs w:val="28"/>
              </w:rPr>
              <w:t>тыс. руб.</w:t>
            </w:r>
          </w:p>
        </w:tc>
      </w:tr>
    </w:tbl>
    <w:p w:rsidR="005721B1" w:rsidRDefault="005721B1" w:rsidP="005721B1">
      <w:pPr>
        <w:tabs>
          <w:tab w:val="left" w:pos="34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1B1" w:rsidRPr="009C553E" w:rsidRDefault="005721B1" w:rsidP="005721B1">
      <w:pPr>
        <w:tabs>
          <w:tab w:val="left" w:pos="34"/>
        </w:tabs>
        <w:spacing w:after="0"/>
        <w:ind w:firstLine="3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)</w:t>
      </w:r>
      <w:r w:rsidRPr="005721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 4</w:t>
      </w:r>
      <w:r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777E">
        <w:rPr>
          <w:rFonts w:ascii="Times New Roman" w:eastAsia="Times New Roman" w:hAnsi="Times New Roman"/>
          <w:sz w:val="28"/>
          <w:szCs w:val="28"/>
          <w:lang w:eastAsia="ru-RU"/>
        </w:rPr>
        <w:t>рограмм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</w:t>
      </w:r>
      <w:r w:rsidRPr="00DE12ED">
        <w:rPr>
          <w:rFonts w:ascii="Times New Roman" w:hAnsi="Times New Roman"/>
          <w:sz w:val="28"/>
          <w:szCs w:val="28"/>
        </w:rPr>
        <w:t>71 760,0 тыс. руб.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Pr="005721B1">
        <w:rPr>
          <w:rFonts w:ascii="Times New Roman" w:eastAsia="Times New Roman" w:hAnsi="Times New Roman"/>
          <w:sz w:val="28"/>
          <w:szCs w:val="28"/>
          <w:lang w:eastAsia="ru-RU"/>
        </w:rPr>
        <w:t>словами «</w:t>
      </w:r>
      <w:r w:rsidR="002422D2">
        <w:rPr>
          <w:rFonts w:ascii="Times New Roman" w:eastAsia="Times New Roman" w:hAnsi="Times New Roman"/>
          <w:sz w:val="28"/>
          <w:szCs w:val="28"/>
          <w:lang w:eastAsia="ru-RU"/>
        </w:rPr>
        <w:t>105 122</w:t>
      </w:r>
      <w:r w:rsidR="00CB6A88">
        <w:rPr>
          <w:rFonts w:ascii="Times New Roman" w:eastAsia="Times New Roman" w:hAnsi="Times New Roman"/>
          <w:sz w:val="28"/>
          <w:szCs w:val="28"/>
          <w:lang w:eastAsia="ru-RU"/>
        </w:rPr>
        <w:t>,7</w:t>
      </w:r>
      <w:r w:rsidR="00593CBA" w:rsidRPr="00593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21B1">
        <w:rPr>
          <w:rFonts w:ascii="Times New Roman" w:eastAsia="Times New Roman" w:hAnsi="Times New Roman"/>
          <w:sz w:val="28"/>
          <w:szCs w:val="28"/>
          <w:lang w:eastAsia="ru-RU"/>
        </w:rPr>
        <w:t>тыс. руб.»</w:t>
      </w:r>
      <w:r w:rsidR="003C24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1041" w:rsidRPr="009C553E" w:rsidRDefault="005721B1" w:rsidP="005721B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№ 2 к муниципальной программе изложить в новой редакции (приложение № </w:t>
      </w:r>
      <w:r w:rsidR="008C0C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777E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F1041" w:rsidRPr="009C553E" w:rsidRDefault="005721B1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№ 3 к муниципальной программе изложить в новой редакции (приложение № </w:t>
      </w:r>
      <w:r w:rsidR="008C0C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F1041" w:rsidRPr="009C553E" w:rsidRDefault="00CF1041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становление подлежит </w:t>
      </w:r>
      <w:r w:rsidR="00BF4AA0">
        <w:rPr>
          <w:rFonts w:ascii="Times New Roman" w:eastAsia="Times New Roman" w:hAnsi="Times New Roman"/>
          <w:sz w:val="28"/>
          <w:szCs w:val="28"/>
          <w:lang w:eastAsia="ru-RU"/>
        </w:rPr>
        <w:t>официальному опубликованию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1041" w:rsidRPr="009C553E" w:rsidRDefault="00CF1041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нтроль исполнения постановления возложить на заместителя мэра города – председателя 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а по жизнеобеспечению </w:t>
      </w:r>
      <w:r w:rsidR="005B2F53" w:rsidRPr="009C553E">
        <w:rPr>
          <w:rFonts w:ascii="Times New Roman" w:eastAsia="Times New Roman" w:hAnsi="Times New Roman"/>
          <w:sz w:val="28"/>
          <w:szCs w:val="28"/>
          <w:lang w:eastAsia="ru-RU"/>
        </w:rPr>
        <w:t>Д.И.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Махонькина</w:t>
      </w:r>
      <w:proofErr w:type="spellEnd"/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B39" w:rsidRPr="00CF1041" w:rsidRDefault="00E65B39" w:rsidP="006C6171">
      <w:pPr>
        <w:spacing w:after="0" w:line="240" w:lineRule="auto"/>
        <w:jc w:val="both"/>
        <w:rPr>
          <w:rFonts w:ascii="Times New Roman" w:hAnsi="Times New Roman"/>
          <w:spacing w:val="-2"/>
          <w:sz w:val="27"/>
          <w:szCs w:val="27"/>
          <w:lang w:eastAsia="ru-RU"/>
        </w:rPr>
      </w:pPr>
    </w:p>
    <w:p w:rsidR="00E65B39" w:rsidRPr="00CF1041" w:rsidRDefault="00E65B39" w:rsidP="006C6171">
      <w:pPr>
        <w:spacing w:after="0" w:line="240" w:lineRule="auto"/>
        <w:jc w:val="both"/>
        <w:rPr>
          <w:rFonts w:ascii="Times New Roman" w:hAnsi="Times New Roman"/>
          <w:spacing w:val="-2"/>
          <w:sz w:val="27"/>
          <w:szCs w:val="27"/>
          <w:lang w:eastAsia="ru-RU"/>
        </w:rPr>
      </w:pPr>
    </w:p>
    <w:p w:rsidR="008C0C96" w:rsidRDefault="008C0C96" w:rsidP="008C0C96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C96">
        <w:rPr>
          <w:rFonts w:ascii="Times New Roman" w:eastAsia="Times New Roman" w:hAnsi="Times New Roman"/>
          <w:sz w:val="28"/>
          <w:szCs w:val="28"/>
          <w:lang w:eastAsia="ru-RU"/>
        </w:rPr>
        <w:t>Мэр</w:t>
      </w:r>
      <w:r w:rsidR="0089733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ви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6B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В.С. </w:t>
      </w:r>
      <w:proofErr w:type="spellStart"/>
      <w:r w:rsidRPr="008C0C96">
        <w:rPr>
          <w:rFonts w:ascii="Times New Roman" w:eastAsia="Times New Roman" w:hAnsi="Times New Roman"/>
          <w:sz w:val="28"/>
          <w:szCs w:val="28"/>
          <w:lang w:eastAsia="ru-RU"/>
        </w:rPr>
        <w:t>Орно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584D35" w:rsidRDefault="00584D35" w:rsidP="008C0C96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B39" w:rsidRDefault="00E65B39" w:rsidP="006C6171">
      <w:pPr>
        <w:spacing w:after="0" w:line="240" w:lineRule="auto"/>
      </w:pPr>
    </w:p>
    <w:p w:rsidR="001A34D8" w:rsidRDefault="006C6171" w:rsidP="007707E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br w:type="page"/>
      </w:r>
      <w:r w:rsidR="008C0C96">
        <w:rPr>
          <w:rFonts w:ascii="Times New Roman" w:hAnsi="Times New Roman"/>
          <w:sz w:val="28"/>
        </w:rPr>
        <w:t>Приложение № 1</w:t>
      </w:r>
    </w:p>
    <w:p w:rsidR="001A34D8" w:rsidRDefault="001A34D8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города</w:t>
      </w:r>
    </w:p>
    <w:p w:rsidR="00F10CA6" w:rsidRDefault="00F10CA6" w:rsidP="00F10CA6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7707EF">
        <w:rPr>
          <w:rFonts w:ascii="Times New Roman" w:hAnsi="Times New Roman"/>
          <w:sz w:val="28"/>
        </w:rPr>
        <w:t>«19» февраля</w:t>
      </w:r>
      <w:r w:rsidR="006E010A">
        <w:rPr>
          <w:rFonts w:ascii="Times New Roman" w:hAnsi="Times New Roman"/>
          <w:sz w:val="28"/>
        </w:rPr>
        <w:t xml:space="preserve"> </w:t>
      </w:r>
      <w:r w:rsidR="005A750A">
        <w:rPr>
          <w:rFonts w:ascii="Times New Roman" w:hAnsi="Times New Roman"/>
          <w:sz w:val="28"/>
        </w:rPr>
        <w:t>2019</w:t>
      </w:r>
      <w:r>
        <w:rPr>
          <w:rFonts w:ascii="Times New Roman" w:hAnsi="Times New Roman"/>
          <w:sz w:val="28"/>
        </w:rPr>
        <w:t xml:space="preserve"> года № </w:t>
      </w:r>
      <w:r w:rsidR="007707EF">
        <w:rPr>
          <w:rFonts w:ascii="Times New Roman" w:hAnsi="Times New Roman"/>
          <w:sz w:val="28"/>
        </w:rPr>
        <w:t>89</w:t>
      </w:r>
    </w:p>
    <w:p w:rsidR="001A34D8" w:rsidRDefault="001A34D8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7A91" w:rsidRDefault="006F7A91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7A91" w:rsidRDefault="006F7A91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B782C" w:rsidRPr="005B782C" w:rsidRDefault="005B782C" w:rsidP="005B782C">
      <w:pPr>
        <w:spacing w:after="0"/>
        <w:jc w:val="center"/>
        <w:rPr>
          <w:rFonts w:ascii="Times New Roman" w:hAnsi="Times New Roman"/>
          <w:sz w:val="28"/>
        </w:rPr>
      </w:pPr>
      <w:r w:rsidRPr="005B782C">
        <w:rPr>
          <w:rFonts w:ascii="Times New Roman" w:hAnsi="Times New Roman"/>
          <w:sz w:val="28"/>
        </w:rPr>
        <w:t>Прогнозная (справочная) оценка ресурсного обеспечения реализации муниципальной программы «Развитие объектов коммунальной инфраструктуры муниципального образования «город Свирск»</w:t>
      </w:r>
    </w:p>
    <w:p w:rsidR="005B782C" w:rsidRDefault="005B782C" w:rsidP="00E77CB1">
      <w:pPr>
        <w:spacing w:after="0"/>
        <w:jc w:val="center"/>
        <w:rPr>
          <w:rFonts w:ascii="Times New Roman" w:hAnsi="Times New Roman"/>
          <w:sz w:val="28"/>
        </w:rPr>
      </w:pPr>
      <w:r w:rsidRPr="005B782C">
        <w:rPr>
          <w:rFonts w:ascii="Times New Roman" w:hAnsi="Times New Roman"/>
          <w:sz w:val="28"/>
        </w:rPr>
        <w:t>на 2018-2020 годы</w:t>
      </w:r>
    </w:p>
    <w:p w:rsidR="006F7A91" w:rsidRPr="005B782C" w:rsidRDefault="006F7A91" w:rsidP="00E77CB1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9550" w:type="dxa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134"/>
        <w:gridCol w:w="1276"/>
        <w:gridCol w:w="1701"/>
        <w:gridCol w:w="992"/>
        <w:gridCol w:w="1617"/>
      </w:tblGrid>
      <w:tr w:rsidR="006F7A91" w:rsidRPr="00642E93" w:rsidTr="00353C5C">
        <w:trPr>
          <w:trHeight w:val="303"/>
          <w:tblCellSpacing w:w="5" w:type="nil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Период реализации программы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Объем финансирования, тыс. руб.</w:t>
            </w:r>
          </w:p>
        </w:tc>
      </w:tr>
      <w:tr w:rsidR="006F7A91" w:rsidRPr="00642E93" w:rsidTr="006C23AD">
        <w:trPr>
          <w:trHeight w:val="319"/>
          <w:tblCellSpacing w:w="5" w:type="nil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Финансовые</w:t>
            </w:r>
            <w:r w:rsidRPr="00642E93">
              <w:rPr>
                <w:rFonts w:ascii="Times New Roman" w:hAnsi="Times New Roman"/>
              </w:rPr>
              <w:br/>
              <w:t>средства, всего</w:t>
            </w:r>
          </w:p>
        </w:tc>
        <w:tc>
          <w:tcPr>
            <w:tcW w:w="67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в том числе</w:t>
            </w:r>
          </w:p>
        </w:tc>
      </w:tr>
      <w:tr w:rsidR="006F7A91" w:rsidRPr="00642E93" w:rsidTr="006F7A91">
        <w:trPr>
          <w:trHeight w:val="639"/>
          <w:tblCellSpacing w:w="5" w:type="nil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О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МБ</w:t>
            </w:r>
            <w:r>
              <w:rPr>
                <w:rFonts w:ascii="Times New Roman" w:hAnsi="Times New Roman"/>
              </w:rPr>
              <w:t xml:space="preserve"> </w:t>
            </w:r>
            <w:r w:rsidRPr="006F7A91">
              <w:rPr>
                <w:rFonts w:ascii="Times New Roman" w:hAnsi="Times New Roman"/>
                <w:sz w:val="16"/>
                <w:szCs w:val="16"/>
              </w:rPr>
              <w:t xml:space="preserve">(в рамках </w:t>
            </w:r>
            <w:proofErr w:type="spellStart"/>
            <w:r w:rsidRPr="006F7A91">
              <w:rPr>
                <w:rFonts w:ascii="Times New Roman" w:hAnsi="Times New Roman"/>
                <w:sz w:val="16"/>
                <w:szCs w:val="16"/>
              </w:rPr>
              <w:t>софинансирования</w:t>
            </w:r>
            <w:proofErr w:type="spellEnd"/>
            <w:r w:rsidRPr="006F7A91">
              <w:rPr>
                <w:rFonts w:ascii="Times New Roman" w:hAnsi="Times New Roman"/>
                <w:sz w:val="16"/>
                <w:szCs w:val="16"/>
              </w:rPr>
              <w:t xml:space="preserve"> Государственной программы Иркутской области «Развитие жилищно-коммунального хозяйства Иркутской области» на 2014-2020 г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Внебюджетные</w:t>
            </w:r>
            <w:r w:rsidRPr="00642E93">
              <w:rPr>
                <w:rFonts w:ascii="Times New Roman" w:hAnsi="Times New Roman"/>
              </w:rPr>
              <w:br/>
              <w:t>средства</w:t>
            </w:r>
          </w:p>
        </w:tc>
      </w:tr>
      <w:tr w:rsidR="006F7A91" w:rsidRPr="00642E93" w:rsidTr="00E979FC">
        <w:trPr>
          <w:trHeight w:val="752"/>
          <w:tblCellSpacing w:w="5" w:type="nil"/>
          <w:jc w:val="center"/>
        </w:trPr>
        <w:tc>
          <w:tcPr>
            <w:tcW w:w="95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 xml:space="preserve">«Развитие объектов коммунальной инфраструктуры муниципального образования </w:t>
            </w:r>
            <w:r>
              <w:rPr>
                <w:rFonts w:ascii="Times New Roman" w:hAnsi="Times New Roman"/>
              </w:rPr>
              <w:t>«город Свирск» на 2018-2020 годы</w:t>
            </w:r>
          </w:p>
        </w:tc>
      </w:tr>
      <w:tr w:rsidR="006F7A91" w:rsidRPr="00642E93" w:rsidTr="006F7A91">
        <w:trPr>
          <w:trHeight w:val="423"/>
          <w:tblCellSpacing w:w="5" w:type="nil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37 64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36 44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8A2870" w:rsidRDefault="006F7A91" w:rsidP="00E77CB1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12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F7A91" w:rsidRPr="00642E93" w:rsidTr="006F7A91">
        <w:trPr>
          <w:trHeight w:val="423"/>
          <w:tblCellSpacing w:w="5" w:type="nil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D45D82" w:rsidP="007156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020</w:t>
            </w:r>
            <w:r w:rsidR="006F7A91" w:rsidRPr="00642E93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41 34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D45D82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75</w:t>
            </w:r>
            <w:r w:rsidR="006F7A91" w:rsidRPr="00642E93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F7A91" w:rsidRPr="00642E93" w:rsidTr="006F7A91">
        <w:trPr>
          <w:trHeight w:val="423"/>
          <w:tblCellSpacing w:w="5" w:type="nil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23 45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21 17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2 28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F7A91" w:rsidRPr="00642E93" w:rsidTr="006F7A91">
        <w:trPr>
          <w:trHeight w:val="423"/>
          <w:tblCellSpacing w:w="5" w:type="nil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D45D82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 122</w:t>
            </w:r>
            <w:r w:rsidR="006F7A91" w:rsidRPr="00642E93">
              <w:rPr>
                <w:rFonts w:ascii="Times New Roman" w:hAnsi="Times New Roman"/>
              </w:rPr>
              <w:t>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98 958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D45D82" w:rsidP="00E77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8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7C52D7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F7A91" w:rsidRPr="00642E93" w:rsidTr="00570B77">
        <w:trPr>
          <w:trHeight w:val="423"/>
          <w:tblCellSpacing w:w="5" w:type="nil"/>
          <w:jc w:val="center"/>
        </w:trPr>
        <w:tc>
          <w:tcPr>
            <w:tcW w:w="95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095656">
            <w:pPr>
              <w:spacing w:after="0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 xml:space="preserve">ИТОГО </w:t>
            </w:r>
            <w:r w:rsidR="002422D2">
              <w:rPr>
                <w:rFonts w:ascii="Times New Roman" w:hAnsi="Times New Roman"/>
              </w:rPr>
              <w:t>по муниципальной программе – 105 122</w:t>
            </w:r>
            <w:r w:rsidRPr="00642E93">
              <w:rPr>
                <w:rFonts w:ascii="Times New Roman" w:hAnsi="Times New Roman"/>
              </w:rPr>
              <w:t>,7</w:t>
            </w:r>
            <w:r>
              <w:rPr>
                <w:rFonts w:ascii="Times New Roman" w:hAnsi="Times New Roman"/>
              </w:rPr>
              <w:t xml:space="preserve"> </w:t>
            </w:r>
            <w:r w:rsidRPr="00642E93">
              <w:rPr>
                <w:rFonts w:ascii="Times New Roman" w:hAnsi="Times New Roman"/>
              </w:rPr>
              <w:t>тыс. руб.</w:t>
            </w:r>
          </w:p>
        </w:tc>
      </w:tr>
    </w:tbl>
    <w:p w:rsidR="005B782C" w:rsidRDefault="005B782C" w:rsidP="005B782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F7A91" w:rsidRPr="005B782C" w:rsidRDefault="006F7A91" w:rsidP="005B782C">
      <w:pPr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5B782C" w:rsidRPr="005B782C" w:rsidTr="00270E1D">
        <w:trPr>
          <w:jc w:val="center"/>
        </w:trPr>
        <w:tc>
          <w:tcPr>
            <w:tcW w:w="4751" w:type="dxa"/>
            <w:vAlign w:val="center"/>
          </w:tcPr>
          <w:p w:rsidR="005B782C" w:rsidRPr="005B782C" w:rsidRDefault="005B782C" w:rsidP="005B782C">
            <w:pPr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B782C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 аппарата администрации</w:t>
            </w:r>
          </w:p>
        </w:tc>
        <w:tc>
          <w:tcPr>
            <w:tcW w:w="4718" w:type="dxa"/>
            <w:vAlign w:val="center"/>
          </w:tcPr>
          <w:p w:rsidR="005B782C" w:rsidRPr="005B782C" w:rsidRDefault="005B782C" w:rsidP="005B782C">
            <w:pPr>
              <w:spacing w:after="0"/>
              <w:jc w:val="righ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B782C">
              <w:rPr>
                <w:rFonts w:ascii="Times New Roman" w:hAnsi="Times New Roman"/>
                <w:spacing w:val="-2"/>
                <w:sz w:val="28"/>
                <w:szCs w:val="28"/>
              </w:rPr>
              <w:t>Г.А. Макогон</w:t>
            </w:r>
          </w:p>
        </w:tc>
      </w:tr>
    </w:tbl>
    <w:p w:rsidR="005B782C" w:rsidRDefault="005B782C" w:rsidP="005B782C">
      <w:pPr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6F7A91" w:rsidRPr="005B782C" w:rsidRDefault="006F7A91" w:rsidP="005B782C">
      <w:pPr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5"/>
        <w:gridCol w:w="4474"/>
      </w:tblGrid>
      <w:tr w:rsidR="005B782C" w:rsidRPr="005B782C" w:rsidTr="00270E1D">
        <w:trPr>
          <w:jc w:val="center"/>
        </w:trPr>
        <w:tc>
          <w:tcPr>
            <w:tcW w:w="5074" w:type="dxa"/>
            <w:vAlign w:val="center"/>
          </w:tcPr>
          <w:p w:rsidR="005B782C" w:rsidRPr="005B782C" w:rsidRDefault="005B782C" w:rsidP="0071566E">
            <w:pPr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B782C">
              <w:rPr>
                <w:rFonts w:ascii="Times New Roman" w:hAnsi="Times New Roman"/>
                <w:spacing w:val="-2"/>
                <w:sz w:val="28"/>
                <w:szCs w:val="28"/>
              </w:rPr>
              <w:t>Нач</w:t>
            </w:r>
            <w:r w:rsidR="0071566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льник отдела ЖКХ, транспорта и </w:t>
            </w:r>
            <w:r w:rsidR="0071566E" w:rsidRPr="005B782C">
              <w:rPr>
                <w:rFonts w:ascii="Times New Roman" w:hAnsi="Times New Roman"/>
                <w:spacing w:val="-2"/>
                <w:sz w:val="28"/>
                <w:szCs w:val="28"/>
              </w:rPr>
              <w:t>связи</w:t>
            </w:r>
            <w:r w:rsidR="0071566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5B782C" w:rsidRPr="005B782C" w:rsidRDefault="0071566E" w:rsidP="0071566E">
            <w:pPr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</w:t>
            </w:r>
            <w:r w:rsidR="005B782C" w:rsidRPr="005B782C">
              <w:rPr>
                <w:rFonts w:ascii="Times New Roman" w:hAnsi="Times New Roman"/>
                <w:spacing w:val="-2"/>
                <w:sz w:val="28"/>
                <w:szCs w:val="28"/>
              </w:rPr>
              <w:t>Т.Д. Ивановский</w:t>
            </w:r>
          </w:p>
        </w:tc>
      </w:tr>
    </w:tbl>
    <w:p w:rsidR="005B782C" w:rsidRDefault="005B782C" w:rsidP="005B782C">
      <w:pPr>
        <w:spacing w:after="0"/>
        <w:rPr>
          <w:rFonts w:ascii="Times New Roman" w:hAnsi="Times New Roman"/>
          <w:sz w:val="28"/>
          <w:szCs w:val="28"/>
        </w:rPr>
      </w:pPr>
    </w:p>
    <w:p w:rsidR="00584D35" w:rsidRDefault="00584D35" w:rsidP="005B782C">
      <w:pPr>
        <w:spacing w:after="0"/>
        <w:rPr>
          <w:rFonts w:ascii="Times New Roman" w:hAnsi="Times New Roman"/>
          <w:sz w:val="28"/>
          <w:szCs w:val="28"/>
        </w:rPr>
      </w:pPr>
    </w:p>
    <w:p w:rsidR="005B782C" w:rsidRPr="005B782C" w:rsidRDefault="005B782C" w:rsidP="005B782C">
      <w:pPr>
        <w:spacing w:after="0"/>
        <w:rPr>
          <w:rFonts w:ascii="Times New Roman" w:hAnsi="Times New Roman"/>
          <w:sz w:val="28"/>
        </w:rPr>
      </w:pPr>
    </w:p>
    <w:p w:rsidR="00E95199" w:rsidRDefault="00E95199" w:rsidP="001C75BF">
      <w:pPr>
        <w:spacing w:after="0" w:line="240" w:lineRule="auto"/>
        <w:rPr>
          <w:rFonts w:ascii="Times New Roman" w:hAnsi="Times New Roman"/>
          <w:sz w:val="28"/>
          <w:szCs w:val="28"/>
        </w:rPr>
        <w:sectPr w:rsidR="00E95199" w:rsidSect="00081D5B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D02962" w:rsidRDefault="00D02962" w:rsidP="00E9519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95199" w:rsidRDefault="00E95199" w:rsidP="00E9519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 </w:t>
      </w:r>
      <w:r w:rsidR="00D80C47">
        <w:rPr>
          <w:rFonts w:ascii="Times New Roman" w:hAnsi="Times New Roman"/>
          <w:sz w:val="28"/>
        </w:rPr>
        <w:t>2</w:t>
      </w:r>
    </w:p>
    <w:p w:rsidR="00E95199" w:rsidRDefault="00E95199" w:rsidP="00E9519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города</w:t>
      </w:r>
    </w:p>
    <w:p w:rsidR="006E010A" w:rsidRDefault="007707EF" w:rsidP="006E010A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19» февраля</w:t>
      </w:r>
      <w:r w:rsidR="005A750A">
        <w:rPr>
          <w:rFonts w:ascii="Times New Roman" w:hAnsi="Times New Roman"/>
          <w:sz w:val="28"/>
        </w:rPr>
        <w:t xml:space="preserve"> 2019</w:t>
      </w:r>
      <w:r>
        <w:rPr>
          <w:rFonts w:ascii="Times New Roman" w:hAnsi="Times New Roman"/>
          <w:sz w:val="28"/>
        </w:rPr>
        <w:t xml:space="preserve"> года № 89</w:t>
      </w:r>
    </w:p>
    <w:p w:rsidR="00D02962" w:rsidRDefault="00D02962" w:rsidP="001C7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A2F" w:rsidRPr="00175A2F" w:rsidRDefault="00175A2F" w:rsidP="008014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5A2F">
        <w:rPr>
          <w:rFonts w:ascii="Times New Roman" w:hAnsi="Times New Roman"/>
          <w:sz w:val="28"/>
          <w:szCs w:val="28"/>
        </w:rPr>
        <w:t>План мероприятий муниципальной программы</w:t>
      </w:r>
    </w:p>
    <w:p w:rsidR="00175A2F" w:rsidRDefault="00175A2F" w:rsidP="008014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5A2F">
        <w:rPr>
          <w:rFonts w:ascii="Times New Roman" w:hAnsi="Times New Roman"/>
          <w:sz w:val="28"/>
          <w:szCs w:val="28"/>
        </w:rPr>
        <w:t>«Развитие объектов коммунальной инфраструктуры муниципального образования «город Свирск» на 2018-2020 годы</w:t>
      </w:r>
    </w:p>
    <w:p w:rsidR="00D877DE" w:rsidRPr="00175A2F" w:rsidRDefault="00D877DE" w:rsidP="008014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2057"/>
        <w:gridCol w:w="1933"/>
        <w:gridCol w:w="1426"/>
        <w:gridCol w:w="992"/>
        <w:gridCol w:w="903"/>
        <w:gridCol w:w="231"/>
        <w:gridCol w:w="266"/>
        <w:gridCol w:w="1435"/>
        <w:gridCol w:w="1134"/>
        <w:gridCol w:w="1417"/>
        <w:gridCol w:w="1701"/>
        <w:gridCol w:w="1077"/>
        <w:gridCol w:w="483"/>
      </w:tblGrid>
      <w:tr w:rsidR="00D877DE" w:rsidRPr="00226BBD" w:rsidTr="00584D35">
        <w:trPr>
          <w:trHeight w:val="1005"/>
        </w:trPr>
        <w:tc>
          <w:tcPr>
            <w:tcW w:w="2170" w:type="dxa"/>
            <w:gridSpan w:val="2"/>
            <w:vMerge w:val="restart"/>
            <w:shd w:val="clear" w:color="auto" w:fill="auto"/>
            <w:vAlign w:val="center"/>
            <w:hideMark/>
          </w:tcPr>
          <w:p w:rsidR="00D877DE" w:rsidRPr="00226BBD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D877DE" w:rsidRPr="00226BBD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387" w:type="dxa"/>
            <w:gridSpan w:val="7"/>
            <w:shd w:val="clear" w:color="auto" w:fill="auto"/>
            <w:noWrap/>
            <w:vAlign w:val="center"/>
            <w:hideMark/>
          </w:tcPr>
          <w:p w:rsidR="00D877DE" w:rsidRPr="00226BBD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ём финансирования, тыс. руб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877DE" w:rsidRPr="00226BBD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877DE" w:rsidRPr="00226BBD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казателя</w:t>
            </w: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ъема   </w:t>
            </w: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я,</w:t>
            </w: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 единица   </w:t>
            </w: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измере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D877DE" w:rsidRPr="00226BBD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я объема мероприятия</w:t>
            </w:r>
          </w:p>
        </w:tc>
      </w:tr>
      <w:tr w:rsidR="00D877DE" w:rsidRPr="00226BBD" w:rsidTr="00584D35">
        <w:trPr>
          <w:trHeight w:val="975"/>
        </w:trPr>
        <w:tc>
          <w:tcPr>
            <w:tcW w:w="2170" w:type="dxa"/>
            <w:gridSpan w:val="2"/>
            <w:vMerge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73BDE" w:rsidRPr="00226BBD" w:rsidRDefault="00D73B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D73B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2E93">
              <w:rPr>
                <w:rFonts w:ascii="Times New Roman" w:hAnsi="Times New Roman"/>
              </w:rPr>
              <w:t>МБ</w:t>
            </w:r>
            <w:r>
              <w:rPr>
                <w:rFonts w:ascii="Times New Roman" w:hAnsi="Times New Roman"/>
              </w:rPr>
              <w:t xml:space="preserve"> </w:t>
            </w:r>
            <w:r w:rsidRPr="006F7A91">
              <w:rPr>
                <w:rFonts w:ascii="Times New Roman" w:hAnsi="Times New Roman"/>
                <w:sz w:val="16"/>
                <w:szCs w:val="16"/>
              </w:rPr>
              <w:t xml:space="preserve">(в рамках </w:t>
            </w:r>
            <w:proofErr w:type="spellStart"/>
            <w:r w:rsidRPr="006F7A91">
              <w:rPr>
                <w:rFonts w:ascii="Times New Roman" w:hAnsi="Times New Roman"/>
                <w:sz w:val="16"/>
                <w:szCs w:val="16"/>
              </w:rPr>
              <w:t>софинансирования</w:t>
            </w:r>
            <w:proofErr w:type="spellEnd"/>
            <w:r w:rsidRPr="006F7A91">
              <w:rPr>
                <w:rFonts w:ascii="Times New Roman" w:hAnsi="Times New Roman"/>
                <w:sz w:val="16"/>
                <w:szCs w:val="16"/>
              </w:rPr>
              <w:t xml:space="preserve"> Государственной программы Иркутской области «Развитие жилищно-коммунального хозяйства Иркутской области» на 2014-2020 годы</w:t>
            </w:r>
          </w:p>
        </w:tc>
        <w:tc>
          <w:tcPr>
            <w:tcW w:w="1134" w:type="dxa"/>
            <w:vAlign w:val="center"/>
          </w:tcPr>
          <w:p w:rsidR="00D73B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vMerge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3BDE" w:rsidRPr="00226BBD" w:rsidTr="00584D35">
        <w:trPr>
          <w:trHeight w:val="402"/>
        </w:trPr>
        <w:tc>
          <w:tcPr>
            <w:tcW w:w="15168" w:type="dxa"/>
            <w:gridSpan w:val="14"/>
            <w:vAlign w:val="center"/>
          </w:tcPr>
          <w:p w:rsidR="00D73BDE" w:rsidRPr="00D73B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3B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D877DE" w:rsidRPr="00226BBD" w:rsidTr="00584D35">
        <w:trPr>
          <w:trHeight w:val="1596"/>
        </w:trPr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2D4BCF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апитальный ремонт тепловых сетей от 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-36 до ТК-39 по ул. Ленина МО </w:t>
            </w:r>
          </w:p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2D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ирск»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0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2,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73BDE" w:rsidRPr="008A2870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134" w:type="dxa"/>
            <w:vAlign w:val="center"/>
          </w:tcPr>
          <w:p w:rsidR="00D73BDE" w:rsidRPr="00226BBD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0.2015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п.м</w:t>
            </w:r>
            <w:proofErr w:type="spellEnd"/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D877DE" w:rsidRPr="00226BBD" w:rsidTr="00584D35">
        <w:trPr>
          <w:trHeight w:val="1548"/>
        </w:trPr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питальный ремонт парового котла К50/14</w:t>
            </w:r>
            <w:r w:rsidR="002D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мена инженерных, экранных труб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учреждение "Департамент единого Заказчика"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9,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4" w:type="dxa"/>
            <w:vAlign w:val="center"/>
          </w:tcPr>
          <w:p w:rsidR="00D877DE" w:rsidRDefault="00D877DE" w:rsidP="00D877DE">
            <w:pPr>
              <w:jc w:val="center"/>
            </w:pPr>
            <w:r w:rsidRPr="00AC0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2018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77DE" w:rsidRPr="00226BBD" w:rsidTr="00584D35">
        <w:trPr>
          <w:trHeight w:val="699"/>
        </w:trPr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Капитальный ремонт ин</w:t>
            </w:r>
            <w:r w:rsidR="002D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ерных сетей по улице Киевской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ВК 202 до ВК 400 в г.</w:t>
            </w:r>
            <w:r w:rsidR="002D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рске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изнеобеспечению администрации муниципального образования "город Свирск"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4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7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,4</w:t>
            </w:r>
          </w:p>
        </w:tc>
        <w:tc>
          <w:tcPr>
            <w:tcW w:w="1134" w:type="dxa"/>
            <w:vAlign w:val="center"/>
          </w:tcPr>
          <w:p w:rsidR="00D877DE" w:rsidRDefault="00D877DE" w:rsidP="00D877DE">
            <w:pPr>
              <w:jc w:val="center"/>
            </w:pPr>
            <w:r w:rsidRPr="00AC0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2018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п.м</w:t>
            </w:r>
            <w:proofErr w:type="spellEnd"/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1</w:t>
            </w:r>
          </w:p>
        </w:tc>
      </w:tr>
      <w:tr w:rsidR="00D877DE" w:rsidRPr="00226BBD" w:rsidTr="00584D35">
        <w:trPr>
          <w:trHeight w:val="1999"/>
        </w:trPr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Замена насосного оборудования на насосной станции</w:t>
            </w:r>
            <w:r w:rsidR="002D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оснабжения по улице Киевской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рске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кутской области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изнеобеспечению администрации муниципального образования "город Свирск"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0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73BDE" w:rsidRPr="008A2870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134" w:type="dxa"/>
            <w:vAlign w:val="center"/>
          </w:tcPr>
          <w:p w:rsidR="00D73BDE" w:rsidRPr="00226BBD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2018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77DE" w:rsidRPr="00226BBD" w:rsidTr="00584D35">
        <w:trPr>
          <w:trHeight w:val="1826"/>
        </w:trPr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="00361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ка трубы </w:t>
            </w:r>
            <w:proofErr w:type="spellStart"/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00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изнеобеспечению администрации муниципального образования "город Свирск"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4" w:type="dxa"/>
            <w:vAlign w:val="center"/>
          </w:tcPr>
          <w:p w:rsidR="00D877DE" w:rsidRDefault="00D877DE" w:rsidP="00D877DE">
            <w:pPr>
              <w:jc w:val="center"/>
            </w:pPr>
            <w:r w:rsidRPr="00353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2018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п.м</w:t>
            </w:r>
            <w:proofErr w:type="spellEnd"/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77DE" w:rsidRPr="00226BBD" w:rsidTr="00584D35">
        <w:trPr>
          <w:trHeight w:val="1399"/>
        </w:trPr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="002D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ительство тепловой сети м-на «Микрорайон» МО «город Свирск»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учреждение "Департамент единого Заказчика"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3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2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2</w:t>
            </w:r>
          </w:p>
        </w:tc>
        <w:tc>
          <w:tcPr>
            <w:tcW w:w="1134" w:type="dxa"/>
            <w:vAlign w:val="center"/>
          </w:tcPr>
          <w:p w:rsidR="00D877DE" w:rsidRDefault="00D877DE" w:rsidP="00D877DE">
            <w:pPr>
              <w:jc w:val="center"/>
            </w:pPr>
            <w:r w:rsidRPr="00353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2018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п.м</w:t>
            </w:r>
            <w:proofErr w:type="spellEnd"/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</w:tr>
      <w:tr w:rsidR="00D877DE" w:rsidRPr="00226BBD" w:rsidTr="00584D35">
        <w:trPr>
          <w:trHeight w:val="402"/>
        </w:trPr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64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44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73BDE" w:rsidRPr="00D877DE" w:rsidRDefault="006B2D19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27,1</w:t>
            </w:r>
          </w:p>
        </w:tc>
        <w:tc>
          <w:tcPr>
            <w:tcW w:w="1134" w:type="dxa"/>
            <w:vAlign w:val="center"/>
          </w:tcPr>
          <w:p w:rsidR="00D73BDE" w:rsidRPr="00D877DE" w:rsidRDefault="007C52D7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73BDE" w:rsidRPr="00D877DE" w:rsidRDefault="008643C3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73BDE"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3BDE" w:rsidRPr="00D877DE" w:rsidRDefault="008643C3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73BDE"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73BDE" w:rsidRPr="00D877DE" w:rsidRDefault="008643C3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73BDE"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39C" w:rsidRPr="00226BBD" w:rsidTr="00584D35">
        <w:trPr>
          <w:trHeight w:val="402"/>
        </w:trPr>
        <w:tc>
          <w:tcPr>
            <w:tcW w:w="15168" w:type="dxa"/>
            <w:gridSpan w:val="14"/>
            <w:vAlign w:val="center"/>
          </w:tcPr>
          <w:p w:rsidR="0018039C" w:rsidRPr="00D73BDE" w:rsidRDefault="0018039C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D877DE" w:rsidRPr="00226BBD" w:rsidTr="00584D35">
        <w:trPr>
          <w:trHeight w:val="3005"/>
        </w:trPr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апитальный ремонт котельного оборудования котлов К-50/14 №1,2,3 на Центральной коте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отла №3)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ельной микрорайона Березовый, инженерных сетей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учреждение "Департамент единого Заказчика"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877DE" w:rsidRPr="00226BBD" w:rsidRDefault="00BF3C38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0</w:t>
            </w:r>
            <w:r w:rsid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9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BF3C38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</w:t>
            </w:r>
            <w:r w:rsid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D877DE" w:rsidRDefault="00D877DE" w:rsidP="00D877DE">
            <w:pPr>
              <w:jc w:val="center"/>
            </w:pPr>
            <w:r w:rsidRPr="006C7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09.2019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п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/ед.</w:t>
            </w: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/1</w:t>
            </w:r>
          </w:p>
        </w:tc>
      </w:tr>
      <w:tr w:rsidR="00D877DE" w:rsidRPr="00226BBD" w:rsidTr="00584D35">
        <w:trPr>
          <w:trHeight w:val="1602"/>
        </w:trPr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951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ительство тепловой сети м-на «Микрорайон» МО «город Свирск»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учреждение "Департамент единого Заказчика"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877DE" w:rsidRPr="00226BBD" w:rsidRDefault="00BF3C38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0</w:t>
            </w:r>
            <w:r w:rsid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D877DE"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5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BF3C38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0</w:t>
            </w:r>
            <w:r w:rsid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D877DE" w:rsidRDefault="00D877DE" w:rsidP="00D877DE">
            <w:pPr>
              <w:jc w:val="center"/>
            </w:pPr>
            <w:r w:rsidRPr="006C7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09.2019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п.м</w:t>
            </w:r>
            <w:proofErr w:type="spellEnd"/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</w:tr>
      <w:tr w:rsidR="00D877DE" w:rsidRPr="00226BBD" w:rsidTr="00584D35">
        <w:trPr>
          <w:trHeight w:val="402"/>
        </w:trPr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73BDE" w:rsidRPr="00D877DE" w:rsidRDefault="00BF3C38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020</w:t>
            </w:r>
            <w:r w:rsidR="00D73BDE"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34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73BDE" w:rsidRPr="00D877DE" w:rsidRDefault="00BF3C38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75</w:t>
            </w:r>
            <w:r w:rsidR="00D73BDE"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D73BDE" w:rsidRPr="00D877DE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8643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3BDE" w:rsidRPr="00226BBD" w:rsidRDefault="008643C3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73BDE" w:rsidRPr="00226B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73BDE" w:rsidRPr="00226BBD" w:rsidRDefault="008643C3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73BDE" w:rsidRPr="00226B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39C" w:rsidRPr="00226BBD" w:rsidTr="00584D35">
        <w:trPr>
          <w:trHeight w:val="402"/>
        </w:trPr>
        <w:tc>
          <w:tcPr>
            <w:tcW w:w="15168" w:type="dxa"/>
            <w:gridSpan w:val="14"/>
            <w:vAlign w:val="center"/>
          </w:tcPr>
          <w:p w:rsidR="0018039C" w:rsidRPr="00D877DE" w:rsidRDefault="0018039C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D877DE" w:rsidRPr="00226BBD" w:rsidTr="00584D35">
        <w:trPr>
          <w:trHeight w:val="2835"/>
        </w:trPr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D877DE" w:rsidRPr="00D877DE" w:rsidRDefault="00600CC1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D877DE"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отельного и вспомогательного оборудования, инженерных сетей,</w:t>
            </w:r>
            <w:r w:rsidR="00D877DE"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роительство объектов коммунальной инфраструктуры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5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7,0</w:t>
            </w:r>
          </w:p>
        </w:tc>
        <w:tc>
          <w:tcPr>
            <w:tcW w:w="1134" w:type="dxa"/>
            <w:vAlign w:val="center"/>
          </w:tcPr>
          <w:p w:rsidR="00D877DE" w:rsidRPr="00D877DE" w:rsidRDefault="00D877DE" w:rsidP="00D877DE">
            <w:pPr>
              <w:jc w:val="center"/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0.202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77DE" w:rsidRPr="008625A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86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877DE" w:rsidRPr="008625A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D877DE" w:rsidRPr="00226BBD" w:rsidTr="00584D35">
        <w:trPr>
          <w:trHeight w:val="402"/>
        </w:trPr>
        <w:tc>
          <w:tcPr>
            <w:tcW w:w="2170" w:type="dxa"/>
            <w:gridSpan w:val="2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5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7,0</w:t>
            </w:r>
          </w:p>
        </w:tc>
        <w:tc>
          <w:tcPr>
            <w:tcW w:w="1134" w:type="dxa"/>
            <w:vAlign w:val="center"/>
          </w:tcPr>
          <w:p w:rsidR="00D877DE" w:rsidRPr="00D877DE" w:rsidRDefault="00D877DE" w:rsidP="00D877DE">
            <w:pPr>
              <w:jc w:val="center"/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77DE" w:rsidRPr="00D877DE" w:rsidRDefault="008643C3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877DE"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77DE" w:rsidRPr="00226BBD" w:rsidRDefault="008643C3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877DE" w:rsidRPr="00226B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8643C3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877DE" w:rsidRPr="00226B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77DE" w:rsidRPr="00226BBD" w:rsidTr="00584D35">
        <w:trPr>
          <w:trHeight w:val="402"/>
        </w:trPr>
        <w:tc>
          <w:tcPr>
            <w:tcW w:w="2170" w:type="dxa"/>
            <w:gridSpan w:val="2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всем мероприятиям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ru-RU"/>
              </w:rPr>
            </w:pPr>
            <w:r w:rsidRPr="00D877DE">
              <w:rPr>
                <w:rFonts w:eastAsia="Times New Roman" w:cs="Calibri"/>
                <w:bCs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877DE" w:rsidRPr="00D877DE" w:rsidRDefault="00BF3C38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122</w:t>
            </w:r>
            <w:r w:rsidR="00D877DE"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8958,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877DE" w:rsidRPr="00D877DE" w:rsidRDefault="00D45D8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89,1</w:t>
            </w:r>
          </w:p>
        </w:tc>
        <w:tc>
          <w:tcPr>
            <w:tcW w:w="1134" w:type="dxa"/>
            <w:vAlign w:val="center"/>
          </w:tcPr>
          <w:p w:rsidR="00D877DE" w:rsidRPr="00D877DE" w:rsidRDefault="00D45D82" w:rsidP="00D877DE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77DE" w:rsidRPr="00D877DE" w:rsidRDefault="008643C3" w:rsidP="00D87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Cs/>
                <w:color w:val="000000"/>
                <w:lang w:eastAsia="ru-RU"/>
              </w:rPr>
              <w:t>-</w:t>
            </w:r>
            <w:r w:rsidR="00D877DE" w:rsidRPr="00D877DE">
              <w:rPr>
                <w:rFonts w:eastAsia="Times New Roman" w:cs="Calibri"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77DE" w:rsidRPr="00226BBD" w:rsidRDefault="008643C3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877DE" w:rsidRPr="00226B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8643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75A2F" w:rsidRPr="00175A2F" w:rsidTr="00584D3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3" w:type="dxa"/>
          <w:wAfter w:w="483" w:type="dxa"/>
          <w:jc w:val="center"/>
        </w:trPr>
        <w:tc>
          <w:tcPr>
            <w:tcW w:w="7311" w:type="dxa"/>
            <w:gridSpan w:val="5"/>
            <w:vAlign w:val="center"/>
          </w:tcPr>
          <w:p w:rsidR="000851B6" w:rsidRDefault="000851B6" w:rsidP="00270E1D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175A2F" w:rsidRPr="00175A2F" w:rsidRDefault="00175A2F" w:rsidP="00270E1D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75A2F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 аппарата администрации</w:t>
            </w:r>
          </w:p>
        </w:tc>
        <w:tc>
          <w:tcPr>
            <w:tcW w:w="7261" w:type="dxa"/>
            <w:gridSpan w:val="7"/>
            <w:vAlign w:val="center"/>
          </w:tcPr>
          <w:p w:rsidR="00175A2F" w:rsidRPr="00175A2F" w:rsidRDefault="00175A2F" w:rsidP="00270E1D">
            <w:pPr>
              <w:jc w:val="righ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75A2F">
              <w:rPr>
                <w:rFonts w:ascii="Times New Roman" w:hAnsi="Times New Roman"/>
                <w:spacing w:val="-2"/>
                <w:sz w:val="28"/>
                <w:szCs w:val="28"/>
              </w:rPr>
              <w:t>Г.А. Макогон</w:t>
            </w:r>
          </w:p>
        </w:tc>
      </w:tr>
      <w:tr w:rsidR="00175A2F" w:rsidRPr="00175A2F" w:rsidTr="00584D3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3" w:type="dxa"/>
          <w:wAfter w:w="483" w:type="dxa"/>
          <w:jc w:val="center"/>
        </w:trPr>
        <w:tc>
          <w:tcPr>
            <w:tcW w:w="7808" w:type="dxa"/>
            <w:gridSpan w:val="7"/>
            <w:vAlign w:val="center"/>
          </w:tcPr>
          <w:p w:rsidR="000851B6" w:rsidRDefault="000851B6" w:rsidP="00270E1D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175A2F" w:rsidRPr="00175A2F" w:rsidRDefault="00175A2F" w:rsidP="00270E1D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75A2F">
              <w:rPr>
                <w:rFonts w:ascii="Times New Roman" w:hAnsi="Times New Roman"/>
                <w:spacing w:val="-2"/>
                <w:sz w:val="28"/>
                <w:szCs w:val="28"/>
              </w:rPr>
              <w:t>Начальник отдела ЖКХ, транспорта и связи</w:t>
            </w:r>
          </w:p>
        </w:tc>
        <w:tc>
          <w:tcPr>
            <w:tcW w:w="6764" w:type="dxa"/>
            <w:gridSpan w:val="5"/>
            <w:vAlign w:val="center"/>
          </w:tcPr>
          <w:p w:rsidR="000851B6" w:rsidRDefault="00226BBD" w:rsidP="00270E1D">
            <w:pPr>
              <w:jc w:val="right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</w:p>
          <w:p w:rsidR="00175A2F" w:rsidRPr="00175A2F" w:rsidRDefault="00175A2F" w:rsidP="00270E1D">
            <w:pPr>
              <w:jc w:val="right"/>
              <w:rPr>
                <w:rFonts w:ascii="Times New Roman" w:hAnsi="Times New Roman"/>
                <w:spacing w:val="-2"/>
                <w:sz w:val="28"/>
                <w:szCs w:val="28"/>
              </w:rPr>
            </w:pPr>
            <w:bookmarkStart w:id="0" w:name="_GoBack"/>
            <w:bookmarkEnd w:id="0"/>
            <w:r w:rsidRPr="00175A2F">
              <w:rPr>
                <w:rFonts w:ascii="Times New Roman" w:hAnsi="Times New Roman"/>
                <w:spacing w:val="-2"/>
                <w:sz w:val="28"/>
                <w:szCs w:val="28"/>
              </w:rPr>
              <w:t>Т.Д. Ивановский</w:t>
            </w:r>
          </w:p>
        </w:tc>
      </w:tr>
    </w:tbl>
    <w:p w:rsidR="004353DD" w:rsidRDefault="004353DD" w:rsidP="00175A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5" w:rsidRDefault="00584D35" w:rsidP="00175A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84D35" w:rsidSect="00D02962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5D1"/>
    <w:multiLevelType w:val="hybridMultilevel"/>
    <w:tmpl w:val="B348794E"/>
    <w:lvl w:ilvl="0" w:tplc="47B2C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>
    <w:nsid w:val="0E870E62"/>
    <w:multiLevelType w:val="hybridMultilevel"/>
    <w:tmpl w:val="0F8265B4"/>
    <w:lvl w:ilvl="0" w:tplc="B376360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1EB537E9"/>
    <w:multiLevelType w:val="hybridMultilevel"/>
    <w:tmpl w:val="5D4A68CE"/>
    <w:lvl w:ilvl="0" w:tplc="E0B89922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2B6632C3"/>
    <w:multiLevelType w:val="hybridMultilevel"/>
    <w:tmpl w:val="22E28E56"/>
    <w:lvl w:ilvl="0" w:tplc="4A60C8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061A15"/>
    <w:multiLevelType w:val="hybridMultilevel"/>
    <w:tmpl w:val="9A36A4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494A62"/>
    <w:multiLevelType w:val="hybridMultilevel"/>
    <w:tmpl w:val="34400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9B7385"/>
    <w:multiLevelType w:val="hybridMultilevel"/>
    <w:tmpl w:val="6878271C"/>
    <w:lvl w:ilvl="0" w:tplc="B7A6F4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>
    <w:nsid w:val="42445D77"/>
    <w:multiLevelType w:val="hybridMultilevel"/>
    <w:tmpl w:val="7196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E74607"/>
    <w:multiLevelType w:val="hybridMultilevel"/>
    <w:tmpl w:val="3058F58E"/>
    <w:lvl w:ilvl="0" w:tplc="04AEE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74"/>
    <w:rsid w:val="0002079D"/>
    <w:rsid w:val="00022910"/>
    <w:rsid w:val="00026984"/>
    <w:rsid w:val="00034376"/>
    <w:rsid w:val="0005158C"/>
    <w:rsid w:val="00064839"/>
    <w:rsid w:val="00070B61"/>
    <w:rsid w:val="00081D5B"/>
    <w:rsid w:val="000851B6"/>
    <w:rsid w:val="000907A7"/>
    <w:rsid w:val="00095656"/>
    <w:rsid w:val="000A7FE5"/>
    <w:rsid w:val="000E59A3"/>
    <w:rsid w:val="000F2601"/>
    <w:rsid w:val="0011467A"/>
    <w:rsid w:val="00117E6A"/>
    <w:rsid w:val="0013463C"/>
    <w:rsid w:val="001356CE"/>
    <w:rsid w:val="0014390B"/>
    <w:rsid w:val="00155EDA"/>
    <w:rsid w:val="00156A37"/>
    <w:rsid w:val="00175A2F"/>
    <w:rsid w:val="00176884"/>
    <w:rsid w:val="0018039C"/>
    <w:rsid w:val="0018099A"/>
    <w:rsid w:val="001A0FBD"/>
    <w:rsid w:val="001A34D8"/>
    <w:rsid w:val="001C0616"/>
    <w:rsid w:val="001C75BF"/>
    <w:rsid w:val="001F2C38"/>
    <w:rsid w:val="001F2D56"/>
    <w:rsid w:val="001F3AA5"/>
    <w:rsid w:val="00217332"/>
    <w:rsid w:val="00226BBD"/>
    <w:rsid w:val="002422D2"/>
    <w:rsid w:val="002721B5"/>
    <w:rsid w:val="00294A4F"/>
    <w:rsid w:val="002A1ADB"/>
    <w:rsid w:val="002B65BA"/>
    <w:rsid w:val="002B65C0"/>
    <w:rsid w:val="002D088D"/>
    <w:rsid w:val="002D4BCF"/>
    <w:rsid w:val="002E3A7E"/>
    <w:rsid w:val="002F3A25"/>
    <w:rsid w:val="00302767"/>
    <w:rsid w:val="0032164C"/>
    <w:rsid w:val="00323CD8"/>
    <w:rsid w:val="00336A8E"/>
    <w:rsid w:val="003425DB"/>
    <w:rsid w:val="0034655C"/>
    <w:rsid w:val="003466E7"/>
    <w:rsid w:val="0035689F"/>
    <w:rsid w:val="0035751D"/>
    <w:rsid w:val="003616FE"/>
    <w:rsid w:val="003638EB"/>
    <w:rsid w:val="0036761F"/>
    <w:rsid w:val="0037428B"/>
    <w:rsid w:val="00381762"/>
    <w:rsid w:val="0038663B"/>
    <w:rsid w:val="00392783"/>
    <w:rsid w:val="00392FF5"/>
    <w:rsid w:val="00393730"/>
    <w:rsid w:val="003A4C74"/>
    <w:rsid w:val="003C24AB"/>
    <w:rsid w:val="003E46F3"/>
    <w:rsid w:val="003F4F4B"/>
    <w:rsid w:val="004023D1"/>
    <w:rsid w:val="0040379D"/>
    <w:rsid w:val="00404918"/>
    <w:rsid w:val="00406B50"/>
    <w:rsid w:val="00417394"/>
    <w:rsid w:val="00431B07"/>
    <w:rsid w:val="004321DF"/>
    <w:rsid w:val="004353DD"/>
    <w:rsid w:val="00440AF1"/>
    <w:rsid w:val="00464070"/>
    <w:rsid w:val="004702EA"/>
    <w:rsid w:val="004756D6"/>
    <w:rsid w:val="00484257"/>
    <w:rsid w:val="00493F13"/>
    <w:rsid w:val="0049677F"/>
    <w:rsid w:val="004C6C85"/>
    <w:rsid w:val="004E139C"/>
    <w:rsid w:val="004E54C8"/>
    <w:rsid w:val="004E68FA"/>
    <w:rsid w:val="004E7CB9"/>
    <w:rsid w:val="004F49DE"/>
    <w:rsid w:val="005004EF"/>
    <w:rsid w:val="0050235D"/>
    <w:rsid w:val="0050678A"/>
    <w:rsid w:val="00535037"/>
    <w:rsid w:val="0053514B"/>
    <w:rsid w:val="00536AA3"/>
    <w:rsid w:val="005515E8"/>
    <w:rsid w:val="00566A3D"/>
    <w:rsid w:val="0056768D"/>
    <w:rsid w:val="005721B1"/>
    <w:rsid w:val="00584D35"/>
    <w:rsid w:val="00585660"/>
    <w:rsid w:val="0058758F"/>
    <w:rsid w:val="00590995"/>
    <w:rsid w:val="00593CBA"/>
    <w:rsid w:val="0059440A"/>
    <w:rsid w:val="0059513B"/>
    <w:rsid w:val="005A1BAD"/>
    <w:rsid w:val="005A750A"/>
    <w:rsid w:val="005B2F53"/>
    <w:rsid w:val="005B782C"/>
    <w:rsid w:val="005D358C"/>
    <w:rsid w:val="005E2757"/>
    <w:rsid w:val="005F4CA7"/>
    <w:rsid w:val="005F7DAD"/>
    <w:rsid w:val="00600CC1"/>
    <w:rsid w:val="00601784"/>
    <w:rsid w:val="00615C12"/>
    <w:rsid w:val="00642E93"/>
    <w:rsid w:val="00652203"/>
    <w:rsid w:val="006837E3"/>
    <w:rsid w:val="006A14B3"/>
    <w:rsid w:val="006A6D8A"/>
    <w:rsid w:val="006A7764"/>
    <w:rsid w:val="006B2307"/>
    <w:rsid w:val="006B2D19"/>
    <w:rsid w:val="006B6533"/>
    <w:rsid w:val="006C035D"/>
    <w:rsid w:val="006C6171"/>
    <w:rsid w:val="006C7B1E"/>
    <w:rsid w:val="006D1B3A"/>
    <w:rsid w:val="006D2FDC"/>
    <w:rsid w:val="006E010A"/>
    <w:rsid w:val="006E4A36"/>
    <w:rsid w:val="006F7A91"/>
    <w:rsid w:val="0070038B"/>
    <w:rsid w:val="00706348"/>
    <w:rsid w:val="0071566E"/>
    <w:rsid w:val="00720A90"/>
    <w:rsid w:val="007363B7"/>
    <w:rsid w:val="00762CD8"/>
    <w:rsid w:val="00766083"/>
    <w:rsid w:val="007677EA"/>
    <w:rsid w:val="007707EF"/>
    <w:rsid w:val="007724D7"/>
    <w:rsid w:val="00781030"/>
    <w:rsid w:val="00784F0D"/>
    <w:rsid w:val="007A3D72"/>
    <w:rsid w:val="007B1991"/>
    <w:rsid w:val="007C52D7"/>
    <w:rsid w:val="007C6664"/>
    <w:rsid w:val="007D15AE"/>
    <w:rsid w:val="007E678F"/>
    <w:rsid w:val="007F5100"/>
    <w:rsid w:val="007F7AA8"/>
    <w:rsid w:val="008014F0"/>
    <w:rsid w:val="00803A84"/>
    <w:rsid w:val="00821589"/>
    <w:rsid w:val="008625AE"/>
    <w:rsid w:val="008643C3"/>
    <w:rsid w:val="00897338"/>
    <w:rsid w:val="008A2870"/>
    <w:rsid w:val="008B2531"/>
    <w:rsid w:val="008C0C96"/>
    <w:rsid w:val="008D7276"/>
    <w:rsid w:val="009027AA"/>
    <w:rsid w:val="00906BA5"/>
    <w:rsid w:val="00907A86"/>
    <w:rsid w:val="00934A59"/>
    <w:rsid w:val="00943074"/>
    <w:rsid w:val="00951A37"/>
    <w:rsid w:val="00966D61"/>
    <w:rsid w:val="009708C4"/>
    <w:rsid w:val="00980787"/>
    <w:rsid w:val="0098402B"/>
    <w:rsid w:val="00984733"/>
    <w:rsid w:val="00985FFB"/>
    <w:rsid w:val="0099204B"/>
    <w:rsid w:val="009A1CEB"/>
    <w:rsid w:val="009A3E0B"/>
    <w:rsid w:val="009A5DE0"/>
    <w:rsid w:val="009A777E"/>
    <w:rsid w:val="009C553E"/>
    <w:rsid w:val="009C6711"/>
    <w:rsid w:val="009D5137"/>
    <w:rsid w:val="00A02DFB"/>
    <w:rsid w:val="00A21002"/>
    <w:rsid w:val="00A376FB"/>
    <w:rsid w:val="00A455D4"/>
    <w:rsid w:val="00A91157"/>
    <w:rsid w:val="00A93A6C"/>
    <w:rsid w:val="00A97FB5"/>
    <w:rsid w:val="00AA37B8"/>
    <w:rsid w:val="00AB17C8"/>
    <w:rsid w:val="00AC027C"/>
    <w:rsid w:val="00AC7D6F"/>
    <w:rsid w:val="00AE5A3B"/>
    <w:rsid w:val="00AE6AD1"/>
    <w:rsid w:val="00AF05FE"/>
    <w:rsid w:val="00AF7630"/>
    <w:rsid w:val="00B12382"/>
    <w:rsid w:val="00B23A00"/>
    <w:rsid w:val="00B2671E"/>
    <w:rsid w:val="00B609F3"/>
    <w:rsid w:val="00B63F1A"/>
    <w:rsid w:val="00B77811"/>
    <w:rsid w:val="00B96161"/>
    <w:rsid w:val="00BA443C"/>
    <w:rsid w:val="00BB133D"/>
    <w:rsid w:val="00BB53C2"/>
    <w:rsid w:val="00BC74C6"/>
    <w:rsid w:val="00BF3C38"/>
    <w:rsid w:val="00BF4AA0"/>
    <w:rsid w:val="00C453A4"/>
    <w:rsid w:val="00C7761D"/>
    <w:rsid w:val="00C9008D"/>
    <w:rsid w:val="00CB4C88"/>
    <w:rsid w:val="00CB6A88"/>
    <w:rsid w:val="00CC769B"/>
    <w:rsid w:val="00CE29EA"/>
    <w:rsid w:val="00CF1041"/>
    <w:rsid w:val="00D02609"/>
    <w:rsid w:val="00D02962"/>
    <w:rsid w:val="00D1552A"/>
    <w:rsid w:val="00D162B8"/>
    <w:rsid w:val="00D31D9F"/>
    <w:rsid w:val="00D32BFD"/>
    <w:rsid w:val="00D34172"/>
    <w:rsid w:val="00D45D82"/>
    <w:rsid w:val="00D631F7"/>
    <w:rsid w:val="00D73BDE"/>
    <w:rsid w:val="00D80C47"/>
    <w:rsid w:val="00D80C73"/>
    <w:rsid w:val="00D8738F"/>
    <w:rsid w:val="00D877DE"/>
    <w:rsid w:val="00DB3E3D"/>
    <w:rsid w:val="00DB712B"/>
    <w:rsid w:val="00DD06D4"/>
    <w:rsid w:val="00DF1C8D"/>
    <w:rsid w:val="00DF20E1"/>
    <w:rsid w:val="00DF4C76"/>
    <w:rsid w:val="00E154AD"/>
    <w:rsid w:val="00E308DB"/>
    <w:rsid w:val="00E40B61"/>
    <w:rsid w:val="00E51D8F"/>
    <w:rsid w:val="00E62706"/>
    <w:rsid w:val="00E65315"/>
    <w:rsid w:val="00E65B39"/>
    <w:rsid w:val="00E66713"/>
    <w:rsid w:val="00E77CB1"/>
    <w:rsid w:val="00E87F96"/>
    <w:rsid w:val="00E92C51"/>
    <w:rsid w:val="00E95199"/>
    <w:rsid w:val="00EB1182"/>
    <w:rsid w:val="00EB3B42"/>
    <w:rsid w:val="00EB6D81"/>
    <w:rsid w:val="00EC4A32"/>
    <w:rsid w:val="00EF0C0C"/>
    <w:rsid w:val="00F10ADC"/>
    <w:rsid w:val="00F10CA6"/>
    <w:rsid w:val="00F119A8"/>
    <w:rsid w:val="00F13B3D"/>
    <w:rsid w:val="00F35C14"/>
    <w:rsid w:val="00F44F8E"/>
    <w:rsid w:val="00F531E1"/>
    <w:rsid w:val="00F72A6E"/>
    <w:rsid w:val="00FD10AF"/>
    <w:rsid w:val="00FE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E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758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758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8758F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758F"/>
    <w:rPr>
      <w:rFonts w:ascii="Times New Roman" w:eastAsia="Arial Unicode MS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58758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8758F"/>
    <w:pPr>
      <w:tabs>
        <w:tab w:val="num" w:pos="36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8758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58758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8758F"/>
    <w:rPr>
      <w:rFonts w:ascii="Tahoma" w:hAnsi="Tahoma" w:cs="Times New Roman"/>
      <w:sz w:val="16"/>
      <w:szCs w:val="16"/>
    </w:rPr>
  </w:style>
  <w:style w:type="paragraph" w:styleId="a6">
    <w:name w:val="No Spacing"/>
    <w:uiPriority w:val="99"/>
    <w:qFormat/>
    <w:rsid w:val="0058758F"/>
    <w:rPr>
      <w:lang w:eastAsia="en-US"/>
    </w:rPr>
  </w:style>
  <w:style w:type="paragraph" w:styleId="HTML">
    <w:name w:val="HTML Preformatted"/>
    <w:basedOn w:val="a"/>
    <w:link w:val="HTML0"/>
    <w:uiPriority w:val="99"/>
    <w:rsid w:val="005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8758F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23C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23CD8"/>
    <w:rPr>
      <w:rFonts w:cs="Times New Roman"/>
    </w:rPr>
  </w:style>
  <w:style w:type="table" w:styleId="a9">
    <w:name w:val="Table Grid"/>
    <w:basedOn w:val="a1"/>
    <w:locked/>
    <w:rsid w:val="006C61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766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locked/>
    <w:rsid w:val="00762C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62CD8"/>
    <w:rPr>
      <w:rFonts w:ascii="Times New Roman" w:eastAsia="Times New Roman" w:hAnsi="Times New Roman"/>
      <w:b/>
      <w:sz w:val="28"/>
      <w:szCs w:val="20"/>
    </w:rPr>
  </w:style>
  <w:style w:type="paragraph" w:styleId="ad">
    <w:name w:val="List Paragraph"/>
    <w:basedOn w:val="a"/>
    <w:uiPriority w:val="34"/>
    <w:qFormat/>
    <w:rsid w:val="002D4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E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758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758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8758F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758F"/>
    <w:rPr>
      <w:rFonts w:ascii="Times New Roman" w:eastAsia="Arial Unicode MS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58758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8758F"/>
    <w:pPr>
      <w:tabs>
        <w:tab w:val="num" w:pos="36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8758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58758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8758F"/>
    <w:rPr>
      <w:rFonts w:ascii="Tahoma" w:hAnsi="Tahoma" w:cs="Times New Roman"/>
      <w:sz w:val="16"/>
      <w:szCs w:val="16"/>
    </w:rPr>
  </w:style>
  <w:style w:type="paragraph" w:styleId="a6">
    <w:name w:val="No Spacing"/>
    <w:uiPriority w:val="99"/>
    <w:qFormat/>
    <w:rsid w:val="0058758F"/>
    <w:rPr>
      <w:lang w:eastAsia="en-US"/>
    </w:rPr>
  </w:style>
  <w:style w:type="paragraph" w:styleId="HTML">
    <w:name w:val="HTML Preformatted"/>
    <w:basedOn w:val="a"/>
    <w:link w:val="HTML0"/>
    <w:uiPriority w:val="99"/>
    <w:rsid w:val="005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8758F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23C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23CD8"/>
    <w:rPr>
      <w:rFonts w:cs="Times New Roman"/>
    </w:rPr>
  </w:style>
  <w:style w:type="table" w:styleId="a9">
    <w:name w:val="Table Grid"/>
    <w:basedOn w:val="a1"/>
    <w:locked/>
    <w:rsid w:val="006C61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766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locked/>
    <w:rsid w:val="00762C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62CD8"/>
    <w:rPr>
      <w:rFonts w:ascii="Times New Roman" w:eastAsia="Times New Roman" w:hAnsi="Times New Roman"/>
      <w:b/>
      <w:sz w:val="28"/>
      <w:szCs w:val="20"/>
    </w:rPr>
  </w:style>
  <w:style w:type="paragraph" w:styleId="ad">
    <w:name w:val="List Paragraph"/>
    <w:basedOn w:val="a"/>
    <w:uiPriority w:val="34"/>
    <w:qFormat/>
    <w:rsid w:val="002D4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72190-BE47-40DE-9FEA-09A386C7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19-03-14T04:51:00Z</cp:lastPrinted>
  <dcterms:created xsi:type="dcterms:W3CDTF">2019-03-05T02:07:00Z</dcterms:created>
  <dcterms:modified xsi:type="dcterms:W3CDTF">2019-03-19T08:24:00Z</dcterms:modified>
</cp:coreProperties>
</file>